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B42A2F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1ABFE1CD" w:rsidR="006D1CEE" w:rsidRDefault="00B42A2F" w:rsidP="00B42A2F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1BE2584E" w14:textId="7907711F" w:rsidR="00B07F52" w:rsidRDefault="00B42A2F" w:rsidP="00B42A2F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УПРАВИТЕЛЯ НА </w:t>
      </w:r>
    </w:p>
    <w:p w14:paraId="30F0BDA7" w14:textId="61FA002E" w:rsidR="00B42A2F" w:rsidRPr="00B42A2F" w:rsidRDefault="00B42A2F" w:rsidP="00B42A2F">
      <w:pPr>
        <w:spacing w:line="360" w:lineRule="auto"/>
        <w:jc w:val="both"/>
        <w:rPr>
          <w:rFonts w:eastAsia="Batang"/>
          <w:b/>
          <w:lang w:eastAsia="ko-KR"/>
        </w:rPr>
      </w:pPr>
      <w:r w:rsidRPr="00B42A2F">
        <w:rPr>
          <w:rFonts w:eastAsia="Batang"/>
          <w:b/>
          <w:lang w:eastAsia="ko-KR"/>
        </w:rPr>
        <w:t>ZOONO EU LIMITED</w:t>
      </w:r>
    </w:p>
    <w:p w14:paraId="5631D738" w14:textId="1926ABDC" w:rsidR="00B42A2F" w:rsidRDefault="00B42A2F" w:rsidP="00B42A2F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99 SAINT STEPHEN’S GREEN, ДЪБЛИН</w:t>
      </w:r>
    </w:p>
    <w:p w14:paraId="3964AD6D" w14:textId="24F8027A" w:rsidR="00E07FC0" w:rsidRDefault="00B42A2F" w:rsidP="00B42A2F">
      <w:pPr>
        <w:spacing w:line="360" w:lineRule="auto"/>
        <w:jc w:val="both"/>
        <w:rPr>
          <w:rFonts w:eastAsia="Batang"/>
          <w:b/>
          <w:lang w:eastAsia="ko-KR"/>
        </w:rPr>
      </w:pPr>
      <w:r w:rsidRPr="00B42A2F">
        <w:rPr>
          <w:rFonts w:eastAsia="Batang"/>
          <w:b/>
          <w:lang w:eastAsia="ko-KR"/>
        </w:rPr>
        <w:t>ИРЛАНДИЯ</w:t>
      </w:r>
    </w:p>
    <w:p w14:paraId="0952F78A" w14:textId="5983BCD7" w:rsidR="00E01836" w:rsidRDefault="00E01836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2DF058A0" w14:textId="77777777" w:rsidR="00B42A2F" w:rsidRDefault="00B42A2F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7B05A030" w14:textId="4A264653" w:rsidR="006D1CEE" w:rsidRDefault="006D1CEE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А/И ГОСПОЖО/ГОСПОДИН</w:t>
      </w:r>
      <w:r w:rsidR="00E07FC0">
        <w:rPr>
          <w:rFonts w:eastAsia="Batang"/>
          <w:b/>
          <w:lang w:eastAsia="ko-KR"/>
        </w:rPr>
        <w:t>Е</w:t>
      </w:r>
      <w:r>
        <w:rPr>
          <w:rFonts w:eastAsia="Batang"/>
          <w:b/>
          <w:lang w:eastAsia="ko-KR"/>
        </w:rPr>
        <w:t>,</w:t>
      </w:r>
    </w:p>
    <w:p w14:paraId="2FE5F9BD" w14:textId="77777777" w:rsidR="00E01836" w:rsidRPr="009D68F9" w:rsidRDefault="00E01836" w:rsidP="00E01836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>(C12-16)</w:t>
      </w:r>
      <w:proofErr w:type="spellStart"/>
      <w:r w:rsidRPr="009A1C42">
        <w:rPr>
          <w:color w:val="000000"/>
        </w:rPr>
        <w:t>диметилбензиламониевия</w:t>
      </w:r>
      <w:proofErr w:type="spellEnd"/>
      <w:r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и типове</w:t>
      </w:r>
      <w:r>
        <w:rPr>
          <w:color w:val="000000"/>
        </w:rPr>
        <w:t xml:space="preserve"> 3 и 4 (OB L 229, 29.6.2021 г.) и</w:t>
      </w:r>
      <w:r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>
        <w:rPr>
          <w:color w:val="000000"/>
        </w:rPr>
        <w:t>, ще бъдат</w:t>
      </w:r>
      <w:r w:rsidRPr="009D68F9">
        <w:rPr>
          <w:color w:val="000000"/>
        </w:rPr>
        <w:t xml:space="preserve"> отменен</w:t>
      </w:r>
      <w:r>
        <w:rPr>
          <w:color w:val="000000"/>
        </w:rPr>
        <w:t>и</w:t>
      </w:r>
      <w:r w:rsidRPr="009D68F9">
        <w:rPr>
          <w:color w:val="000000"/>
        </w:rPr>
        <w:t xml:space="preserve">: </w:t>
      </w:r>
    </w:p>
    <w:p w14:paraId="3D45483D" w14:textId="77777777" w:rsidR="00E01836" w:rsidRPr="00E01836" w:rsidRDefault="00E01836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2DEA0F95" w14:textId="546A0B34" w:rsidR="00E01836" w:rsidRDefault="00E01836" w:rsidP="008F6806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3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8F6806">
        <w:rPr>
          <w:rFonts w:ascii="Times New Roman" w:hAnsi="Times New Roman" w:cs="Times New Roman"/>
          <w:color w:val="000000"/>
          <w:sz w:val="24"/>
          <w:szCs w:val="24"/>
        </w:rPr>
        <w:t>3131-2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F6806">
        <w:rPr>
          <w:rFonts w:ascii="Times New Roman" w:hAnsi="Times New Roman" w:cs="Times New Roman"/>
          <w:color w:val="000000"/>
          <w:sz w:val="24"/>
          <w:szCs w:val="24"/>
        </w:rPr>
        <w:t>28.09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proofErr w:type="spellStart"/>
      <w:r w:rsidR="008F6806" w:rsidRPr="008F6806">
        <w:rPr>
          <w:rFonts w:ascii="Times New Roman" w:hAnsi="Times New Roman" w:cs="Times New Roman"/>
          <w:b/>
          <w:color w:val="000000"/>
          <w:sz w:val="24"/>
          <w:szCs w:val="24"/>
        </w:rPr>
        <w:t>Zoono</w:t>
      </w:r>
      <w:proofErr w:type="spellEnd"/>
      <w:r w:rsidR="008F6806" w:rsidRPr="008F680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®</w:t>
      </w:r>
      <w:r w:rsidR="008F6806" w:rsidRPr="008F68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F6806" w:rsidRPr="008F680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Hand Sanitiser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61FD84" w14:textId="178730DF" w:rsidR="00E01836" w:rsidRPr="00E01836" w:rsidRDefault="00E01836" w:rsidP="008F6806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8F6806" w:rsidRPr="008F6806">
        <w:rPr>
          <w:rFonts w:ascii="Times New Roman" w:hAnsi="Times New Roman" w:cs="Times New Roman"/>
          <w:color w:val="000000"/>
          <w:sz w:val="24"/>
          <w:szCs w:val="24"/>
        </w:rPr>
        <w:t>3219-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F6806" w:rsidRPr="008F6806">
        <w:rPr>
          <w:rFonts w:ascii="Times New Roman" w:hAnsi="Times New Roman" w:cs="Times New Roman"/>
          <w:color w:val="000000"/>
          <w:sz w:val="24"/>
          <w:szCs w:val="24"/>
        </w:rPr>
        <w:t xml:space="preserve">28.09.2021 г. за предоставяне на пазара на </w:t>
      </w:r>
      <w:proofErr w:type="spellStart"/>
      <w:r w:rsidR="008F6806" w:rsidRPr="008F6806"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 w:rsidR="008F6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806" w:rsidRPr="008F680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proofErr w:type="spellStart"/>
      <w:r w:rsidR="008F6806" w:rsidRPr="008F6806">
        <w:rPr>
          <w:rFonts w:ascii="Times New Roman" w:hAnsi="Times New Roman" w:cs="Times New Roman"/>
          <w:b/>
          <w:color w:val="000000"/>
          <w:sz w:val="24"/>
          <w:szCs w:val="24"/>
        </w:rPr>
        <w:t>Zoono</w:t>
      </w:r>
      <w:proofErr w:type="spellEnd"/>
      <w:r w:rsidR="008F6806" w:rsidRPr="008F680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®</w:t>
      </w:r>
      <w:r w:rsidR="008F6806" w:rsidRPr="008F68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F6806" w:rsidRPr="008F680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icrobe Shield Surface Sanitiser</w:t>
      </w:r>
      <w:r w:rsidR="008F6806" w:rsidRPr="008F6806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14:paraId="5D38491E" w14:textId="77777777" w:rsidR="00E01836" w:rsidRDefault="00E01836" w:rsidP="00E01836">
      <w:pPr>
        <w:spacing w:line="360" w:lineRule="auto"/>
        <w:ind w:firstLine="708"/>
        <w:jc w:val="both"/>
      </w:pPr>
      <w:r>
        <w:lastRenderedPageBreak/>
        <w:t xml:space="preserve">Посочените разрешения са издадени по реда на чл. 18 от </w:t>
      </w:r>
      <w:r>
        <w:rPr>
          <w:color w:val="000000"/>
        </w:rPr>
        <w:t xml:space="preserve">Закона за защита от вредното въздействие на химичните вещества и смеси, респ. чл. 8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от Р</w:t>
      </w:r>
      <w:r>
        <w:t xml:space="preserve">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5359FEB4" w14:textId="77777777" w:rsidR="00E01836" w:rsidRPr="009A1C42" w:rsidRDefault="00E01836" w:rsidP="00E01836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1/1063 на Комисията от 28 юни 2021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>(C12-16)</w:t>
      </w:r>
      <w:proofErr w:type="spellStart"/>
      <w:r w:rsidRPr="009A1C42">
        <w:rPr>
          <w:bCs/>
        </w:rPr>
        <w:t>диметилбензиламониевия</w:t>
      </w:r>
      <w:proofErr w:type="spellEnd"/>
      <w:r w:rsidRPr="009A1C42">
        <w:rPr>
          <w:bCs/>
        </w:rPr>
        <w:t xml:space="preserve"> хлорид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и типове 3 и 4 (OB L 229, 29.6.2021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и типове 3 и 4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и типове 3 и 4, считано от 01.11.2022 г.</w:t>
      </w:r>
    </w:p>
    <w:p w14:paraId="3E8D346E" w14:textId="77777777" w:rsidR="00E01836" w:rsidRDefault="00E01836" w:rsidP="00E01836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4/235 на Комисията от 15 януари 2024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 xml:space="preserve"> (C12-16) </w:t>
      </w:r>
      <w:proofErr w:type="spellStart"/>
      <w:r w:rsidRPr="009A1C42">
        <w:rPr>
          <w:bCs/>
        </w:rPr>
        <w:t>диметилбензиламониев</w:t>
      </w:r>
      <w:proofErr w:type="spellEnd"/>
      <w:r w:rsidRPr="009A1C42">
        <w:rPr>
          <w:bCs/>
        </w:rPr>
        <w:t xml:space="preserve"> хлорид (ADBAC/BKC (C12-C16)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 тип 2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 тип 2, считано от 01.07.2025 г.</w:t>
      </w:r>
    </w:p>
    <w:p w14:paraId="4A212F29" w14:textId="77777777" w:rsidR="00E01836" w:rsidRDefault="00E01836" w:rsidP="00E01836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, заявителите, които желаят да кандидатстват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0A3BBB20" w14:textId="77777777" w:rsidR="006A6FDC" w:rsidRDefault="006A6FDC" w:rsidP="006A6FDC">
      <w:pPr>
        <w:spacing w:line="360" w:lineRule="auto"/>
        <w:ind w:firstLine="708"/>
        <w:jc w:val="both"/>
      </w:pPr>
      <w:r>
        <w:t xml:space="preserve">В срок </w:t>
      </w:r>
      <w:r>
        <w:rPr>
          <w:b/>
        </w:rPr>
        <w:t>до 01.07.2025 г.</w:t>
      </w:r>
      <w:r>
        <w:t xml:space="preserve"> в Министерството на здравеопазването чрез Регистъра на </w:t>
      </w:r>
      <w:r>
        <w:rPr>
          <w:color w:val="000000"/>
        </w:rPr>
        <w:t>Европейската агенция по химикали (</w:t>
      </w:r>
      <w:r>
        <w:rPr>
          <w:color w:val="000000"/>
          <w:lang w:val="en-US"/>
        </w:rPr>
        <w:t>ECH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R</w:t>
      </w:r>
      <w:r>
        <w:rPr>
          <w:color w:val="000000"/>
        </w:rPr>
        <w:t>4</w:t>
      </w:r>
      <w:r>
        <w:rPr>
          <w:color w:val="000000"/>
          <w:lang w:val="en-US"/>
        </w:rPr>
        <w:t>BP</w:t>
      </w:r>
      <w:r>
        <w:rPr>
          <w:color w:val="000000"/>
        </w:rPr>
        <w:t xml:space="preserve">3, </w:t>
      </w:r>
      <w:r>
        <w:t xml:space="preserve">не са подадени заявления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за посочените </w:t>
      </w:r>
      <w:proofErr w:type="spellStart"/>
      <w:r>
        <w:t>биоциди</w:t>
      </w:r>
      <w:proofErr w:type="spellEnd"/>
      <w:r>
        <w:t>, за които са издадени цитираните по-горе разрешения.</w:t>
      </w:r>
    </w:p>
    <w:p w14:paraId="077B8B5C" w14:textId="77777777" w:rsidR="00E01836" w:rsidRDefault="00E01836" w:rsidP="00E01836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вид гореизложеното и на основание чл. 34, ал. 3 от </w:t>
      </w:r>
      <w:r>
        <w:rPr>
          <w:lang w:val="ru-RU"/>
        </w:rPr>
        <w:t>Административнопроцесуалния кодекс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имате право в 7-дневен срок от датата на </w:t>
      </w:r>
      <w:r>
        <w:rPr>
          <w:color w:val="000000"/>
        </w:rPr>
        <w:lastRenderedPageBreak/>
        <w:t xml:space="preserve">получаване на настоящото писмо да изразите становище, както и да направите писмени искания и възражения по случая. </w:t>
      </w:r>
    </w:p>
    <w:p w14:paraId="299E07E3" w14:textId="77777777" w:rsidR="00E01836" w:rsidRDefault="00E01836" w:rsidP="00E01836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 цел изясняване на фактите и обстоятелствата от значение за случая, моля да ни информирате подадено ли е заявление </w:t>
      </w:r>
      <w:r>
        <w:rPr>
          <w:b/>
          <w:color w:val="000000"/>
        </w:rPr>
        <w:t xml:space="preserve">за разрешаване </w:t>
      </w:r>
      <w:r>
        <w:rPr>
          <w:color w:val="000000"/>
        </w:rPr>
        <w:t>или</w:t>
      </w:r>
      <w:r>
        <w:rPr>
          <w:b/>
          <w:color w:val="000000"/>
        </w:rPr>
        <w:t xml:space="preserve"> за паралелно взаимно признаван</w:t>
      </w:r>
      <w:r>
        <w:rPr>
          <w:color w:val="000000"/>
        </w:rPr>
        <w:t xml:space="preserve">е през Регистъра на </w:t>
      </w:r>
      <w:r>
        <w:rPr>
          <w:color w:val="000000"/>
          <w:lang w:val="en-US"/>
        </w:rPr>
        <w:t>ECHA</w:t>
      </w:r>
      <w:r w:rsidRPr="00FD534F">
        <w:rPr>
          <w:color w:val="000000"/>
        </w:rPr>
        <w:t xml:space="preserve"> </w:t>
      </w:r>
      <w:r>
        <w:rPr>
          <w:color w:val="000000"/>
        </w:rPr>
        <w:t>R4BP3</w:t>
      </w:r>
      <w:r>
        <w:t xml:space="preserve"> </w:t>
      </w:r>
      <w:r>
        <w:rPr>
          <w:color w:val="000000"/>
        </w:rPr>
        <w:t xml:space="preserve">за цитираните по-горе </w:t>
      </w:r>
      <w:proofErr w:type="spellStart"/>
      <w:r>
        <w:rPr>
          <w:color w:val="000000"/>
        </w:rPr>
        <w:t>биоциди</w:t>
      </w:r>
      <w:proofErr w:type="spellEnd"/>
      <w:r>
        <w:rPr>
          <w:color w:val="000000"/>
        </w:rPr>
        <w:t xml:space="preserve"> към датата на включване на активното вещество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</w:t>
      </w:r>
      <w:r>
        <w:rPr>
          <w:color w:val="000000"/>
        </w:rPr>
        <w:t xml:space="preserve">, в списъка по чл. 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на Регламент (ЕС) № 528/2012. Необходимо е да посочите съответния входящ номер на заявленията (</w:t>
      </w:r>
      <w:r>
        <w:rPr>
          <w:color w:val="000000"/>
          <w:lang w:val="en-US"/>
        </w:rPr>
        <w:t>BC</w:t>
      </w:r>
      <w:r>
        <w:rPr>
          <w:color w:val="000000"/>
        </w:rPr>
        <w:t>).</w:t>
      </w:r>
    </w:p>
    <w:p w14:paraId="2EA16389" w14:textId="544B9E32" w:rsidR="00E01836" w:rsidRDefault="00E01836" w:rsidP="00E01836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Информираме Ви, че съответният индивидуален административен акт за отмяна на разрешенията за</w:t>
      </w:r>
      <w:r>
        <w:t xml:space="preserve"> </w:t>
      </w:r>
      <w:r>
        <w:rPr>
          <w:color w:val="000000"/>
        </w:rPr>
        <w:t xml:space="preserve">предоставяне на пазара на </w:t>
      </w:r>
      <w:r w:rsidR="00BC2A03">
        <w:rPr>
          <w:color w:val="000000"/>
        </w:rPr>
        <w:t>посоченит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иоциди</w:t>
      </w:r>
      <w:proofErr w:type="spellEnd"/>
      <w:r>
        <w:rPr>
          <w:color w:val="000000"/>
        </w:rPr>
        <w:t xml:space="preserve"> 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654680AD" w14:textId="77777777" w:rsidR="00B32D73" w:rsidRP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EA0A4E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EA0A4E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B42A2F" w:rsidP="00EA0A4E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EA0A4E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EA0A4E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E01836">
      <w:footerReference w:type="default" r:id="rId11"/>
      <w:footerReference w:type="first" r:id="rId12"/>
      <w:pgSz w:w="11906" w:h="16838"/>
      <w:pgMar w:top="1135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E01836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E01836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E01836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01FFC"/>
    <w:multiLevelType w:val="hybridMultilevel"/>
    <w:tmpl w:val="AFC48EF4"/>
    <w:lvl w:ilvl="0" w:tplc="076296A4">
      <w:start w:val="1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23"/>
  </w:num>
  <w:num w:numId="25">
    <w:abstractNumId w:val="17"/>
  </w:num>
  <w:num w:numId="26">
    <w:abstractNumId w:val="3"/>
  </w:num>
  <w:num w:numId="27">
    <w:abstractNumId w:val="29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6F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8F6806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EF3"/>
    <w:rsid w:val="00B05BAC"/>
    <w:rsid w:val="00B07F52"/>
    <w:rsid w:val="00B179E0"/>
    <w:rsid w:val="00B21E84"/>
    <w:rsid w:val="00B30F72"/>
    <w:rsid w:val="00B32D73"/>
    <w:rsid w:val="00B412B9"/>
    <w:rsid w:val="00B42A2F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2A03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3ED"/>
    <w:rsid w:val="00D62FFF"/>
    <w:rsid w:val="00D63A04"/>
    <w:rsid w:val="00D640FD"/>
    <w:rsid w:val="00D714C2"/>
    <w:rsid w:val="00D71CF8"/>
    <w:rsid w:val="00D75823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1836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0A4E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zYf6jillXiRgSJNw1+Nss5eyxr4omEYc/K5Mz24g9c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ExrT7KFa6Tie0bb3zd0INfiRhNUnZqi9r+vZSfoz7E=</DigestValue>
    </Reference>
    <Reference Type="http://www.w3.org/2000/09/xmldsig#Object" URI="#idValidSigLnImg">
      <DigestMethod Algorithm="http://www.w3.org/2001/04/xmlenc#sha256"/>
      <DigestValue>yQd/PI13z+fX51uJBJavN+og5t+T7xTxf68zHuqneNw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B0zl4LAQy4K6GjBzRqB5RJJRsT1b/zOSvZavA9K230e8/sywQ2H0yrEHKWEovW0xLh5WKHSIqWlv
szEw6h6tkm3Ce4FKQ+v7mOXOi1sJSPMHxquhpmYOpNY83spuGe7KKTsmOELnd578YS6LjlCpv/dS
TirwOwN2ahdPbsAsODLqJlDiwbHzRIpLVwGGGoJToNXaEAEdGmi3TLCj18cPoDJGCYMEGN+en1L0
Xs7ty0BSxCNlG+c0z0wnpO2pqKpXaE6SgUpkP01VTOzxu5nV1L7eyGrlsPI2XYDNx7xhVhGmUuER
kMlP/hfcW+yiNn9GhJmY2Q/X/ByExRA9soeifw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mD03NQPjzAalDczUKALwavhhvLNNw5OKapVIKklP60U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KJHobjn3P74sFR240g6B7EexxUWL4KBTXpBHsTxTFoA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tJ8gPRMx835TTRSF0D7KbdCYCt1W8agHkmTv3sDdqBM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GSD47718rts18vgcTT8znImyuCI4XhG6+NClcgyPK6c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5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57:36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6s/jdECdPn8rYirDev6R1xovktjF80bXNwKC5vE0D0=</DigestValue>
    </Reference>
    <Reference Type="http://www.w3.org/2000/09/xmldsig#Object" URI="#idOfficeObject">
      <DigestMethod Algorithm="http://www.w3.org/2001/04/xmlenc#sha256"/>
      <DigestValue>StSaDu69IkVfXuT0uwU3S5WS/SgWQUN2b/kzZ4Mu15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Ytacju0UZxTnsQTiqv9UX8tnd8zlm6M4X9+2BsLjlM=</DigestValue>
    </Reference>
    <Reference Type="http://www.w3.org/2000/09/xmldsig#Object" URI="#idValidSigLnImg">
      <DigestMethod Algorithm="http://www.w3.org/2001/04/xmlenc#sha256"/>
      <DigestValue>9RAkL7UmnlzwZ5NqMEbvuNxr/tdA/hDeJyhUNqUCoyI=</DigestValue>
    </Reference>
    <Reference Type="http://www.w3.org/2000/09/xmldsig#Object" URI="#idInvalidSigLnImg">
      <DigestMethod Algorithm="http://www.w3.org/2001/04/xmlenc#sha256"/>
      <DigestValue>Gzsv7XlsmMoJjJJAqwAPGoeMkpn90ufHBtodAWi15ho=</DigestValue>
    </Reference>
  </SignedInfo>
  <SignatureValue>M1iQwltsYjI/RaC+JkhqHRo5a6XGDZMM2GSJrGs3cEuEiSELpy8S93CJvw8SE/yIhU0YccPmhbdp
cE79wO+BXRR0gmSTbWGUNuqQ+K9k0GhgX/JbSjnCt0mQXn8VXHymnroykre/lonBY4jomj8cfSeD
enZPfUR1HwfFJ+XV5lrZ//jDuhWN+TKY6Jx9aXJmGFRu+xWh4O7FRXNyELI5W08bqUUVerH/iQM0
LjxmF+KrWcK1qke0HHTw8q2lezpgtL1GHHsCU51PvK5NXcOqUy9b03MdIZeiu+L0Z5i963wpM3eL
bEINIa5292H0M7i6canUOWEOsamS1JsNUfYbFA==</SignatureValue>
  <KeyInfo>
    <X509Data>
      <X509Certificate>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mD03NQPjzAalDczUKALwavhhvLNNw5OKapVIKklP60U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KJHobjn3P74sFR240g6B7EexxUWL4KBTXpBHsTxTFoA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tJ8gPRMx835TTRSF0D7KbdCYCt1W8agHkmTv3sDdqBM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GSD47718rts18vgcTT8znImyuCI4XhG6+NClcgyPK6c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5:0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13-БП-112/10.09.2025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5:01:07Z</xd:SigningTime>
          <xd:SigningCertificate>
            <xd:Cert>
              <xd:CertDigest>
                <DigestMethod Algorithm="http://www.w3.org/2001/04/xmlenc#sha256"/>
                <DigestValue>rou/NQePEbeBPmoPdSFPZw6zmvUdmEDs/vzgPVpr1mo=</DigestValue>
              </xd:CertDigest>
              <xd:IssuerSerial>
                <X509IssuerName>C=BG, L=Sofia, O=Information Services JSC, OID.2.5.4.97=NTRBG-831641791, CN=StampIT Global Qualified CA</X509IssuerName>
                <X509SerialNumber>3715813035549148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F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QAAyE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1dxBAADIQSoAAAAzAAAAFQAAAEwAAAAAAAAAAAAAAAAAAAD//////////3gAAAAxADMALQARBB8ELQAxADEAMgAvADEAMAAuADAAOQAuADIAMAAyADUAIAAAAAkAAAAJAAAABgAAAAkAAAAL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AwBAAAKAAAAcAAAAMoAAAB8AAAAAQAAAFXV3EEAAMhBCgAAAHAAAAAgAAAATAAAAAQAAAAJAAAAcAAAAMwAAAB9AAAAjAAAAFMAaQBnAG4AZQBkACAAYgB5ADoAIABWAEEATgBZAEEAIABQAEUAVABSAE8AVgBBACAASQBWAEEATgBPAFYAQQAGAAAAAwAAAAcAAAAHAAAABgAAAAcAAAADAAAABwAAAAUAAAADAAAAAwAAAAcAAAAHAAAACAAAAAUAAAAHAAAAAwAAAAYAAAAGAAAABgAAAAcAAAAJAAAABwAAAAcAAAADAAAAAwAAAAcAAAAHAAAACAAAAAkAAAAHAAAABwAAABYAAAAMAAAAAAAAACUAAAAMAAAAAgAAAA4AAAAUAAAAAAAAABAAAAAUAAAA</Object>
  <Object Id="idInvalidSigLnImg">AQAAAGwAAAAAAAAAAAAAAP8AAAB/AAAAAAAAAAAAAACbGwAAgAwAACBFTUYAAAEAs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u8q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1dxBAADIQSoAAAAzAAAAFQAAAEwAAAAAAAAAAAAAAAAAAAD//////////3gAAAAxADMALQARBB8ELQAxADEAMgAvADEAMAAuADAAOQAuADIAMAAyADUAIAAAAAkAAAAJAAAABgAAAAkAAAAL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AwBAAAKAAAAcAAAAMoAAAB8AAAAAQAAAFXV3EEAAMhBCgAAAHAAAAAgAAAATAAAAAQAAAAJAAAAcAAAAMwAAAB9AAAAjAAAAFMAaQBnAG4AZQBkACAAYgB5ADoAIABWAEEATgBZAEEAIABQAEUAVABSAE8AVgBBACAASQBWAEEATgBPAFYAQQAGAAAAAwAAAAcAAAAHAAAABgAAAAcAAAADAAAABwAAAAUAAAADAAAAAwAAAAcAAAAHAAAACAAAAAUAAAAHAAAAAwAAAAYAAAAGAAAABgAAAAcAAAAJAAAABwAAAAcAAAADAAAAAwAAAAcAAAAHAAAACAAAAAk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1E57-E7B8-4CC6-81DB-9FCC4E4C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4</cp:revision>
  <cp:lastPrinted>2023-08-14T12:27:00Z</cp:lastPrinted>
  <dcterms:created xsi:type="dcterms:W3CDTF">2025-09-05T09:55:00Z</dcterms:created>
  <dcterms:modified xsi:type="dcterms:W3CDTF">2025-09-05T09:58:00Z</dcterms:modified>
</cp:coreProperties>
</file>